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81" w:rsidRDefault="00E702B1" w:rsidP="004C7581">
      <w:pPr>
        <w:jc w:val="left"/>
      </w:pPr>
      <w:r>
        <w:rPr>
          <w:rFonts w:hint="eastAsia"/>
        </w:rPr>
        <w:t>様式</w:t>
      </w:r>
      <w:r w:rsidR="00E80A98">
        <w:rPr>
          <w:rFonts w:hint="eastAsia"/>
        </w:rPr>
        <w:t>第</w:t>
      </w:r>
      <w:r w:rsidR="00AD4C93">
        <w:rPr>
          <w:rFonts w:hint="eastAsia"/>
        </w:rPr>
        <w:t>４</w:t>
      </w:r>
      <w:bookmarkStart w:id="0" w:name="_GoBack"/>
      <w:bookmarkEnd w:id="0"/>
      <w:r w:rsidR="00E80A98">
        <w:rPr>
          <w:rFonts w:hint="eastAsia"/>
        </w:rPr>
        <w:t>号（第</w:t>
      </w:r>
      <w:r>
        <w:rPr>
          <w:rFonts w:hint="eastAsia"/>
        </w:rPr>
        <w:t>６</w:t>
      </w:r>
      <w:r w:rsidR="004C7581">
        <w:rPr>
          <w:rFonts w:hint="eastAsia"/>
        </w:rPr>
        <w:t>条関係）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033CE1" w:rsidP="004C7581">
      <w:pPr>
        <w:jc w:val="left"/>
      </w:pPr>
      <w:r>
        <w:rPr>
          <w:rFonts w:hint="eastAsia"/>
        </w:rPr>
        <w:t>南阿蘇村長</w:t>
      </w:r>
      <w:r w:rsidR="004C7581">
        <w:rPr>
          <w:rFonts w:hint="eastAsia"/>
        </w:rPr>
        <w:t xml:space="preserve">　　</w:t>
      </w:r>
      <w:r w:rsidR="003461D9">
        <w:rPr>
          <w:rFonts w:hint="eastAsia"/>
        </w:rPr>
        <w:t xml:space="preserve">　　　</w:t>
      </w:r>
      <w:r w:rsidR="004C7581">
        <w:rPr>
          <w:rFonts w:hint="eastAsia"/>
        </w:rPr>
        <w:t xml:space="preserve">　様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Pr="0077080D" w:rsidRDefault="004C7581" w:rsidP="004C7581">
      <w:pPr>
        <w:jc w:val="center"/>
        <w:rPr>
          <w:sz w:val="28"/>
        </w:rPr>
      </w:pPr>
      <w:r w:rsidRPr="0077080D">
        <w:rPr>
          <w:rFonts w:hint="eastAsia"/>
          <w:sz w:val="28"/>
        </w:rPr>
        <w:t>誓　約　書</w:t>
      </w:r>
    </w:p>
    <w:p w:rsidR="004C7581" w:rsidRDefault="004C7581" w:rsidP="004C7581">
      <w:pPr>
        <w:jc w:val="center"/>
      </w:pPr>
    </w:p>
    <w:p w:rsidR="004C7581" w:rsidRDefault="004C7581" w:rsidP="004C7581">
      <w:pPr>
        <w:jc w:val="center"/>
      </w:pPr>
    </w:p>
    <w:p w:rsidR="004C7581" w:rsidRDefault="004C7581" w:rsidP="004C7581">
      <w:pPr>
        <w:jc w:val="left"/>
      </w:pPr>
      <w:r>
        <w:rPr>
          <w:rFonts w:hint="eastAsia"/>
        </w:rPr>
        <w:t xml:space="preserve">　私は</w:t>
      </w:r>
      <w:r w:rsidR="00033CE1">
        <w:rPr>
          <w:rFonts w:hint="eastAsia"/>
        </w:rPr>
        <w:t>南阿蘇村バイオマス燃料燃焼機器</w:t>
      </w:r>
      <w:r>
        <w:rPr>
          <w:rFonts w:hint="eastAsia"/>
        </w:rPr>
        <w:t>設置</w:t>
      </w:r>
      <w:r w:rsidR="00033CE1">
        <w:rPr>
          <w:rFonts w:hint="eastAsia"/>
        </w:rPr>
        <w:t>事業</w:t>
      </w:r>
      <w:r>
        <w:rPr>
          <w:rFonts w:hint="eastAsia"/>
        </w:rPr>
        <w:t>補助金交付申請を行うにあたり、次に掲げる事項について、遵守することを誓約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E702B1" w:rsidRDefault="004C7581" w:rsidP="00E702B1">
      <w:pPr>
        <w:jc w:val="left"/>
      </w:pPr>
      <w:r>
        <w:rPr>
          <w:rFonts w:hint="eastAsia"/>
        </w:rPr>
        <w:t xml:space="preserve">１　</w:t>
      </w:r>
      <w:r w:rsidR="00033CE1">
        <w:rPr>
          <w:rFonts w:hint="eastAsia"/>
        </w:rPr>
        <w:t>南阿蘇村バイオマス燃料燃焼機器設置事業補助金</w:t>
      </w:r>
      <w:r>
        <w:rPr>
          <w:rFonts w:hint="eastAsia"/>
        </w:rPr>
        <w:t>により購入した薪ストーブ等は、適正に管理する</w:t>
      </w:r>
    </w:p>
    <w:p w:rsidR="004C7581" w:rsidRDefault="004C7581" w:rsidP="00E702B1">
      <w:pPr>
        <w:ind w:firstLineChars="100" w:firstLine="210"/>
        <w:jc w:val="left"/>
      </w:pPr>
      <w:r>
        <w:rPr>
          <w:rFonts w:hint="eastAsia"/>
        </w:rPr>
        <w:t>とともに、効率的に運用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>２　薪ストーブ等の利用にあたっては、薪又はペレット燃料の燃焼による煙の発生について、近隣住宅</w:t>
      </w:r>
    </w:p>
    <w:p w:rsidR="004C7581" w:rsidRDefault="004C7581" w:rsidP="004C7581">
      <w:pPr>
        <w:jc w:val="left"/>
      </w:pPr>
      <w:r>
        <w:rPr>
          <w:rFonts w:hint="eastAsia"/>
        </w:rPr>
        <w:t xml:space="preserve">　等の迷惑とならないよう配慮し、近隣住民等から苦情があった場合には、誠実に対応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DB7796">
      <w:pPr>
        <w:ind w:left="210" w:hangingChars="100" w:hanging="210"/>
        <w:jc w:val="left"/>
      </w:pPr>
      <w:r>
        <w:rPr>
          <w:rFonts w:hint="eastAsia"/>
        </w:rPr>
        <w:t xml:space="preserve">３　</w:t>
      </w:r>
      <w:r w:rsidR="00DB7796">
        <w:rPr>
          <w:rFonts w:hint="eastAsia"/>
        </w:rPr>
        <w:t>機器設置後の取り扱いについては、環境省の定める木質バイオマスストーブガイドラインに基づき</w:t>
      </w:r>
      <w:r>
        <w:rPr>
          <w:rFonts w:hint="eastAsia"/>
        </w:rPr>
        <w:t>火災の予防に十分に注意します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>４　ゴミ等の廃棄物</w:t>
      </w:r>
      <w:r w:rsidR="00DB7796">
        <w:rPr>
          <w:rFonts w:hint="eastAsia"/>
        </w:rPr>
        <w:t>（廃材）</w:t>
      </w:r>
      <w:r>
        <w:rPr>
          <w:rFonts w:hint="eastAsia"/>
        </w:rPr>
        <w:t>及び健康を害するおそれのあるものは、一切これを燃やしません。</w:t>
      </w: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 xml:space="preserve">　　　　　</w:t>
      </w:r>
      <w:r w:rsidR="00E702B1">
        <w:rPr>
          <w:rFonts w:hint="eastAsia"/>
        </w:rPr>
        <w:t xml:space="preserve">　　　　　　　　　　　　　　　　　</w:t>
      </w:r>
      <w:r>
        <w:rPr>
          <w:rFonts w:hint="eastAsia"/>
        </w:rPr>
        <w:t>年　　　月　　　日</w:t>
      </w:r>
    </w:p>
    <w:p w:rsidR="004C7581" w:rsidRPr="00E702B1" w:rsidRDefault="004C7581" w:rsidP="004C7581">
      <w:pPr>
        <w:jc w:val="left"/>
      </w:pPr>
    </w:p>
    <w:p w:rsidR="004C7581" w:rsidRDefault="004C7581" w:rsidP="004C7581">
      <w:pPr>
        <w:jc w:val="left"/>
      </w:pPr>
      <w:r>
        <w:rPr>
          <w:rFonts w:hint="eastAsia"/>
        </w:rPr>
        <w:t xml:space="preserve">　　　　</w:t>
      </w:r>
      <w:r w:rsidR="00E702B1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住　　所</w:t>
      </w:r>
    </w:p>
    <w:p w:rsidR="004C7581" w:rsidRPr="00E702B1" w:rsidRDefault="004C7581" w:rsidP="004C7581">
      <w:pPr>
        <w:jc w:val="left"/>
      </w:pPr>
    </w:p>
    <w:p w:rsidR="004C7581" w:rsidRDefault="004C7581" w:rsidP="004C7581">
      <w:pPr>
        <w:jc w:val="left"/>
        <w:rPr>
          <w:sz w:val="18"/>
        </w:rPr>
      </w:pPr>
      <w:r>
        <w:rPr>
          <w:rFonts w:hint="eastAsia"/>
        </w:rPr>
        <w:t xml:space="preserve">　　　</w:t>
      </w:r>
      <w:r w:rsidR="00E702B1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氏　　名　　　　　</w:t>
      </w:r>
      <w:r w:rsidR="00E702B1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702B1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Pr="004C7581">
        <w:rPr>
          <w:sz w:val="18"/>
        </w:rPr>
        <w:fldChar w:fldCharType="begin"/>
      </w:r>
      <w:r w:rsidRPr="004C7581">
        <w:rPr>
          <w:sz w:val="18"/>
        </w:rPr>
        <w:instrText xml:space="preserve"> </w:instrText>
      </w:r>
      <w:r w:rsidRPr="004C7581">
        <w:rPr>
          <w:rFonts w:hint="eastAsia"/>
          <w:sz w:val="18"/>
        </w:rPr>
        <w:instrText>eq \o\ac(</w:instrText>
      </w:r>
      <w:r w:rsidRPr="004C7581">
        <w:rPr>
          <w:rFonts w:ascii="ＭＳ 明朝" w:hint="eastAsia"/>
          <w:position w:val="-4"/>
          <w:sz w:val="24"/>
        </w:rPr>
        <w:instrText>○</w:instrText>
      </w:r>
      <w:r w:rsidRPr="004C7581">
        <w:rPr>
          <w:rFonts w:hint="eastAsia"/>
          <w:sz w:val="18"/>
        </w:rPr>
        <w:instrText>,</w:instrText>
      </w:r>
      <w:r w:rsidRPr="004C7581">
        <w:rPr>
          <w:rFonts w:hint="eastAsia"/>
          <w:sz w:val="18"/>
        </w:rPr>
        <w:instrText>印</w:instrText>
      </w:r>
      <w:r w:rsidRPr="004C7581">
        <w:rPr>
          <w:rFonts w:hint="eastAsia"/>
          <w:sz w:val="18"/>
        </w:rPr>
        <w:instrText>)</w:instrText>
      </w:r>
      <w:r w:rsidRPr="004C7581">
        <w:rPr>
          <w:sz w:val="18"/>
        </w:rPr>
        <w:fldChar w:fldCharType="end"/>
      </w:r>
    </w:p>
    <w:p w:rsidR="004C7581" w:rsidRDefault="004C7581" w:rsidP="004C7581">
      <w:pPr>
        <w:jc w:val="left"/>
        <w:rPr>
          <w:sz w:val="18"/>
        </w:rPr>
      </w:pPr>
    </w:p>
    <w:p w:rsidR="004C7581" w:rsidRDefault="004C7581" w:rsidP="004C7581">
      <w:pPr>
        <w:jc w:val="left"/>
        <w:rPr>
          <w:sz w:val="18"/>
        </w:rPr>
      </w:pPr>
    </w:p>
    <w:p w:rsidR="004C7581" w:rsidRDefault="004C7581" w:rsidP="004C7581">
      <w:pPr>
        <w:jc w:val="left"/>
        <w:rPr>
          <w:sz w:val="18"/>
        </w:rPr>
      </w:pPr>
    </w:p>
    <w:p w:rsidR="0077080D" w:rsidRDefault="0077080D" w:rsidP="004C7581">
      <w:pPr>
        <w:jc w:val="left"/>
        <w:rPr>
          <w:sz w:val="18"/>
        </w:rPr>
      </w:pPr>
    </w:p>
    <w:p w:rsidR="00E80A98" w:rsidRDefault="00E80A98" w:rsidP="004C7581">
      <w:pPr>
        <w:jc w:val="left"/>
        <w:rPr>
          <w:sz w:val="18"/>
        </w:rPr>
      </w:pPr>
    </w:p>
    <w:sectPr w:rsidR="00E80A98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1D" w:rsidRDefault="00EA0F1D" w:rsidP="00EA0F1D">
      <w:r>
        <w:separator/>
      </w:r>
    </w:p>
  </w:endnote>
  <w:endnote w:type="continuationSeparator" w:id="0">
    <w:p w:rsidR="00EA0F1D" w:rsidRDefault="00EA0F1D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1D" w:rsidRDefault="00EA0F1D" w:rsidP="00EA0F1D">
      <w:r>
        <w:separator/>
      </w:r>
    </w:p>
  </w:footnote>
  <w:footnote w:type="continuationSeparator" w:id="0">
    <w:p w:rsidR="00EA0F1D" w:rsidRDefault="00EA0F1D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33CE1"/>
    <w:rsid w:val="00046139"/>
    <w:rsid w:val="00087858"/>
    <w:rsid w:val="000A39CD"/>
    <w:rsid w:val="000A4820"/>
    <w:rsid w:val="000B3860"/>
    <w:rsid w:val="0010014B"/>
    <w:rsid w:val="00116A77"/>
    <w:rsid w:val="00116AA3"/>
    <w:rsid w:val="00126103"/>
    <w:rsid w:val="0013433D"/>
    <w:rsid w:val="001524D6"/>
    <w:rsid w:val="00167FD3"/>
    <w:rsid w:val="00183C0F"/>
    <w:rsid w:val="001A479B"/>
    <w:rsid w:val="001D0265"/>
    <w:rsid w:val="00287260"/>
    <w:rsid w:val="002C45C9"/>
    <w:rsid w:val="003365C9"/>
    <w:rsid w:val="003461D9"/>
    <w:rsid w:val="003571D6"/>
    <w:rsid w:val="0038640A"/>
    <w:rsid w:val="003B2F4B"/>
    <w:rsid w:val="00411930"/>
    <w:rsid w:val="004C7581"/>
    <w:rsid w:val="0050333B"/>
    <w:rsid w:val="00550701"/>
    <w:rsid w:val="005E57FD"/>
    <w:rsid w:val="006609C9"/>
    <w:rsid w:val="00664135"/>
    <w:rsid w:val="0077080D"/>
    <w:rsid w:val="0077303A"/>
    <w:rsid w:val="007F09AC"/>
    <w:rsid w:val="00834AC1"/>
    <w:rsid w:val="009B12FE"/>
    <w:rsid w:val="009E0EEB"/>
    <w:rsid w:val="00A4452D"/>
    <w:rsid w:val="00A81CDD"/>
    <w:rsid w:val="00AD4C93"/>
    <w:rsid w:val="00B07461"/>
    <w:rsid w:val="00B60909"/>
    <w:rsid w:val="00B73BC8"/>
    <w:rsid w:val="00B84448"/>
    <w:rsid w:val="00BA0454"/>
    <w:rsid w:val="00BA14A5"/>
    <w:rsid w:val="00C85669"/>
    <w:rsid w:val="00CC2348"/>
    <w:rsid w:val="00D03A50"/>
    <w:rsid w:val="00DB7796"/>
    <w:rsid w:val="00E31359"/>
    <w:rsid w:val="00E40885"/>
    <w:rsid w:val="00E62CF3"/>
    <w:rsid w:val="00E67B5F"/>
    <w:rsid w:val="00E702B1"/>
    <w:rsid w:val="00E80A98"/>
    <w:rsid w:val="00E9514B"/>
    <w:rsid w:val="00EA0F1D"/>
    <w:rsid w:val="00F43A2F"/>
    <w:rsid w:val="00F45AC7"/>
    <w:rsid w:val="00F525DE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0FAC-FCA9-427D-84DD-D7D21AC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user</cp:lastModifiedBy>
  <cp:revision>4</cp:revision>
  <cp:lastPrinted>2021-03-16T07:36:00Z</cp:lastPrinted>
  <dcterms:created xsi:type="dcterms:W3CDTF">2021-03-17T05:05:00Z</dcterms:created>
  <dcterms:modified xsi:type="dcterms:W3CDTF">2021-03-17T06:58:00Z</dcterms:modified>
</cp:coreProperties>
</file>